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48B" w:rsidRPr="00C171B7" w:rsidRDefault="00F6248B" w:rsidP="004A5151">
      <w:pPr>
        <w:autoSpaceDE w:val="0"/>
        <w:autoSpaceDN w:val="0"/>
        <w:adjustRightInd w:val="0"/>
        <w:ind w:left="7080"/>
        <w:outlineLvl w:val="0"/>
        <w:rPr>
          <w:rFonts w:eastAsiaTheme="minorHAnsi"/>
          <w:sz w:val="20"/>
          <w:szCs w:val="20"/>
          <w:lang w:eastAsia="en-US"/>
        </w:rPr>
      </w:pPr>
      <w:r w:rsidRPr="00C171B7">
        <w:rPr>
          <w:rFonts w:eastAsiaTheme="minorHAnsi"/>
          <w:sz w:val="20"/>
          <w:szCs w:val="20"/>
          <w:lang w:eastAsia="en-US"/>
        </w:rPr>
        <w:t>Приложение № 3</w:t>
      </w:r>
    </w:p>
    <w:p w:rsidR="00F6248B" w:rsidRPr="00C171B7" w:rsidRDefault="00F6248B" w:rsidP="004A5151">
      <w:pPr>
        <w:autoSpaceDE w:val="0"/>
        <w:autoSpaceDN w:val="0"/>
        <w:adjustRightInd w:val="0"/>
        <w:ind w:left="7080"/>
        <w:rPr>
          <w:rFonts w:eastAsiaTheme="minorHAnsi"/>
          <w:sz w:val="20"/>
          <w:szCs w:val="20"/>
          <w:lang w:eastAsia="en-US"/>
        </w:rPr>
      </w:pPr>
      <w:r w:rsidRPr="00C171B7">
        <w:rPr>
          <w:rFonts w:eastAsiaTheme="minorHAnsi"/>
          <w:sz w:val="20"/>
          <w:szCs w:val="20"/>
          <w:lang w:eastAsia="en-US"/>
        </w:rPr>
        <w:t>к приказу ФНС России</w:t>
      </w:r>
    </w:p>
    <w:p w:rsidR="00F6248B" w:rsidRPr="006F2C9D" w:rsidRDefault="00F6248B" w:rsidP="004A5151">
      <w:pPr>
        <w:autoSpaceDE w:val="0"/>
        <w:autoSpaceDN w:val="0"/>
        <w:adjustRightInd w:val="0"/>
        <w:ind w:left="7080"/>
        <w:rPr>
          <w:rFonts w:eastAsiaTheme="minorHAnsi"/>
          <w:sz w:val="20"/>
          <w:szCs w:val="20"/>
          <w:lang w:eastAsia="en-US"/>
        </w:rPr>
      </w:pPr>
      <w:r w:rsidRPr="006F2C9D">
        <w:rPr>
          <w:rFonts w:eastAsiaTheme="minorHAnsi"/>
          <w:sz w:val="20"/>
          <w:szCs w:val="20"/>
          <w:lang w:eastAsia="en-US"/>
        </w:rPr>
        <w:t>от «</w:t>
      </w:r>
      <w:r w:rsidR="006F2C9D" w:rsidRPr="006F2C9D">
        <w:rPr>
          <w:rFonts w:eastAsiaTheme="minorHAnsi"/>
          <w:sz w:val="20"/>
          <w:szCs w:val="20"/>
          <w:lang w:val="en-US" w:eastAsia="en-US"/>
        </w:rPr>
        <w:t>22</w:t>
      </w:r>
      <w:r w:rsidRPr="006F2C9D">
        <w:rPr>
          <w:rFonts w:eastAsiaTheme="minorHAnsi"/>
          <w:sz w:val="20"/>
          <w:szCs w:val="20"/>
          <w:lang w:eastAsia="en-US"/>
        </w:rPr>
        <w:t xml:space="preserve">» </w:t>
      </w:r>
      <w:r w:rsidR="006F2C9D" w:rsidRPr="006F2C9D">
        <w:rPr>
          <w:rFonts w:eastAsiaTheme="minorHAnsi"/>
          <w:sz w:val="20"/>
          <w:szCs w:val="20"/>
          <w:lang w:eastAsia="en-US"/>
        </w:rPr>
        <w:t>ноября</w:t>
      </w:r>
      <w:r w:rsidRPr="006F2C9D">
        <w:rPr>
          <w:rFonts w:eastAsiaTheme="minorHAnsi"/>
          <w:sz w:val="20"/>
          <w:szCs w:val="20"/>
          <w:lang w:eastAsia="en-US"/>
        </w:rPr>
        <w:t xml:space="preserve"> 20</w:t>
      </w:r>
      <w:r w:rsidR="006F2C9D" w:rsidRPr="006F2C9D">
        <w:rPr>
          <w:rFonts w:eastAsiaTheme="minorHAnsi"/>
          <w:sz w:val="20"/>
          <w:szCs w:val="20"/>
          <w:lang w:eastAsia="en-US"/>
        </w:rPr>
        <w:t>18</w:t>
      </w:r>
      <w:r w:rsidRPr="006F2C9D">
        <w:rPr>
          <w:rFonts w:eastAsiaTheme="minorHAnsi"/>
          <w:sz w:val="20"/>
          <w:szCs w:val="20"/>
          <w:lang w:eastAsia="en-US"/>
        </w:rPr>
        <w:t xml:space="preserve"> г.</w:t>
      </w:r>
    </w:p>
    <w:p w:rsidR="00F6248B" w:rsidRPr="006F2C9D" w:rsidRDefault="00F6248B" w:rsidP="004A5151">
      <w:pPr>
        <w:autoSpaceDE w:val="0"/>
        <w:autoSpaceDN w:val="0"/>
        <w:adjustRightInd w:val="0"/>
        <w:ind w:left="7080"/>
        <w:rPr>
          <w:rFonts w:eastAsiaTheme="minorHAnsi"/>
          <w:sz w:val="20"/>
          <w:szCs w:val="20"/>
          <w:lang w:eastAsia="en-US"/>
        </w:rPr>
      </w:pPr>
      <w:r w:rsidRPr="006F2C9D">
        <w:rPr>
          <w:rFonts w:eastAsiaTheme="minorHAnsi"/>
          <w:sz w:val="20"/>
          <w:szCs w:val="20"/>
          <w:lang w:eastAsia="en-US"/>
        </w:rPr>
        <w:t xml:space="preserve">№ </w:t>
      </w:r>
      <w:r w:rsidR="006F2C9D" w:rsidRPr="006F2C9D">
        <w:rPr>
          <w:sz w:val="20"/>
          <w:szCs w:val="20"/>
        </w:rPr>
        <w:t>ММВ-7-21/652@</w:t>
      </w:r>
    </w:p>
    <w:p w:rsidR="00F6248B" w:rsidRPr="00C171B7" w:rsidRDefault="00F6248B" w:rsidP="009A6BAB">
      <w:pPr>
        <w:pStyle w:val="ConsPlusNormal"/>
        <w:widowControl/>
        <w:ind w:firstLine="0"/>
        <w:jc w:val="both"/>
        <w:rPr>
          <w:snapToGrid w:val="0"/>
        </w:rPr>
      </w:pPr>
    </w:p>
    <w:p w:rsidR="001B2014" w:rsidRPr="00C171B7" w:rsidRDefault="001B2014" w:rsidP="009A6BAB">
      <w:pPr>
        <w:pStyle w:val="ConsPlusNormal"/>
        <w:widowControl/>
        <w:ind w:firstLine="0"/>
        <w:jc w:val="both"/>
        <w:rPr>
          <w:snapToGrid w:val="0"/>
        </w:rPr>
      </w:pPr>
    </w:p>
    <w:p w:rsidR="001B2014" w:rsidRPr="00C171B7" w:rsidRDefault="001B2014" w:rsidP="009A6BAB">
      <w:pPr>
        <w:pStyle w:val="ConsPlusNormal"/>
        <w:widowControl/>
        <w:ind w:firstLine="0"/>
        <w:jc w:val="both"/>
        <w:rPr>
          <w:snapToGrid w:val="0"/>
        </w:rPr>
      </w:pPr>
    </w:p>
    <w:p w:rsidR="00A011D3" w:rsidRPr="00C171B7" w:rsidRDefault="00C85F5F" w:rsidP="00C85F5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71B7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напр</w:t>
      </w:r>
      <w:bookmarkStart w:id="0" w:name="_GoBack"/>
      <w:bookmarkEnd w:id="0"/>
      <w:r w:rsidRPr="00C171B7">
        <w:rPr>
          <w:rFonts w:ascii="Times New Roman" w:eastAsiaTheme="minorHAnsi" w:hAnsi="Times New Roman" w:cs="Times New Roman"/>
          <w:sz w:val="28"/>
          <w:szCs w:val="28"/>
          <w:lang w:eastAsia="en-US"/>
        </w:rPr>
        <w:t>авления и</w:t>
      </w:r>
      <w:r w:rsidRPr="00C171B7">
        <w:rPr>
          <w:rFonts w:ascii="Times New Roman" w:hAnsi="Times New Roman" w:cs="Times New Roman"/>
          <w:sz w:val="28"/>
          <w:szCs w:val="28"/>
        </w:rPr>
        <w:t>нформации об установлении, изменении и прекращении действия региональных и местных налогов в электронной форме</w:t>
      </w:r>
    </w:p>
    <w:p w:rsidR="00C85F5F" w:rsidRPr="00C171B7" w:rsidRDefault="00C85F5F" w:rsidP="00A011D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1E2D" w:rsidRPr="00C171B7" w:rsidRDefault="00790370" w:rsidP="00091E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1B7">
        <w:rPr>
          <w:rFonts w:ascii="Times New Roman" w:hAnsi="Times New Roman" w:cs="Times New Roman"/>
          <w:sz w:val="28"/>
          <w:szCs w:val="28"/>
        </w:rPr>
        <w:t xml:space="preserve">1. </w:t>
      </w:r>
      <w:r w:rsidR="002F73EC" w:rsidRPr="00C171B7">
        <w:rPr>
          <w:rFonts w:ascii="Times New Roman" w:hAnsi="Times New Roman" w:cs="Times New Roman"/>
          <w:sz w:val="28"/>
          <w:szCs w:val="28"/>
        </w:rPr>
        <w:t>Настоящий Порядок в соответствии с пунктом 2 статьи 16 части первой Налогового кодекса Российской Федерации</w:t>
      </w:r>
      <w:r w:rsidR="00DD2EE4" w:rsidRPr="00C171B7">
        <w:rPr>
          <w:rFonts w:ascii="Times New Roman" w:hAnsi="Times New Roman" w:cs="Times New Roman"/>
          <w:sz w:val="28"/>
          <w:szCs w:val="28"/>
        </w:rPr>
        <w:t xml:space="preserve"> </w:t>
      </w:r>
      <w:r w:rsidR="002F73EC" w:rsidRPr="00C171B7">
        <w:rPr>
          <w:rFonts w:ascii="Times New Roman" w:hAnsi="Times New Roman" w:cs="Times New Roman"/>
          <w:sz w:val="28"/>
          <w:szCs w:val="28"/>
        </w:rPr>
        <w:t xml:space="preserve">применяется при направлении органами государственной власти субъектов Российской Федерации и органами местного самоуправления </w:t>
      </w:r>
      <w:r w:rsidR="00255E23" w:rsidRPr="00C171B7">
        <w:rPr>
          <w:rFonts w:ascii="Times New Roman" w:hAnsi="Times New Roman" w:cs="Times New Roman"/>
          <w:sz w:val="28"/>
          <w:szCs w:val="28"/>
        </w:rPr>
        <w:t xml:space="preserve">(далее – уполномоченные органы) </w:t>
      </w:r>
      <w:r w:rsidR="009A5105">
        <w:rPr>
          <w:rFonts w:ascii="Times New Roman" w:hAnsi="Times New Roman" w:cs="Times New Roman"/>
          <w:sz w:val="28"/>
          <w:szCs w:val="28"/>
        </w:rPr>
        <w:t xml:space="preserve">в </w:t>
      </w:r>
      <w:r w:rsidR="009A5105" w:rsidRPr="00C171B7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ующие управления ФНС России по субъектам Российской Федерации (далее – управления ФНС России)</w:t>
      </w:r>
      <w:r w:rsidR="009A51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C29C6" w:rsidRPr="00C171B7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AC29C6" w:rsidRPr="00C171B7">
        <w:rPr>
          <w:rFonts w:ascii="Times New Roman" w:hAnsi="Times New Roman" w:cs="Times New Roman"/>
          <w:sz w:val="28"/>
          <w:szCs w:val="28"/>
        </w:rPr>
        <w:t xml:space="preserve">нформации об установлении, изменении и прекращении действия региональных и местных налогов </w:t>
      </w:r>
      <w:r w:rsidR="007E6396" w:rsidRPr="00C171B7">
        <w:rPr>
          <w:rFonts w:ascii="Times New Roman" w:hAnsi="Times New Roman" w:cs="Times New Roman"/>
          <w:sz w:val="28"/>
          <w:szCs w:val="28"/>
        </w:rPr>
        <w:t xml:space="preserve">(далее – Информация) </w:t>
      </w:r>
      <w:r w:rsidR="00AC29C6" w:rsidRPr="00C171B7">
        <w:rPr>
          <w:rFonts w:ascii="Times New Roman" w:hAnsi="Times New Roman" w:cs="Times New Roman"/>
          <w:sz w:val="28"/>
          <w:szCs w:val="28"/>
        </w:rPr>
        <w:t xml:space="preserve">в электронной форме. </w:t>
      </w:r>
    </w:p>
    <w:p w:rsidR="00517021" w:rsidRPr="00C171B7" w:rsidRDefault="00255E23" w:rsidP="00091E2D">
      <w:pPr>
        <w:pStyle w:val="ConsPlusNormal"/>
        <w:widowControl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1B7">
        <w:rPr>
          <w:rFonts w:ascii="Times New Roman" w:hAnsi="Times New Roman" w:cs="Times New Roman"/>
          <w:snapToGrid w:val="0"/>
          <w:sz w:val="28"/>
          <w:szCs w:val="28"/>
        </w:rPr>
        <w:t xml:space="preserve">2. </w:t>
      </w:r>
      <w:r w:rsidR="00091E2D" w:rsidRPr="00C171B7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е органы направляют</w:t>
      </w:r>
      <w:r w:rsidR="00517021" w:rsidRPr="00C171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6396" w:rsidRPr="00C171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ю в электронной форме по установленному формату </w:t>
      </w:r>
      <w:r w:rsidR="00D86F66" w:rsidRPr="00C171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ующие управления ФНС России </w:t>
      </w:r>
      <w:r w:rsidR="0097378D" w:rsidRPr="00C171B7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5E2A33" w:rsidRPr="00C171B7">
        <w:rPr>
          <w:rFonts w:ascii="Times New Roman" w:eastAsiaTheme="minorHAnsi" w:hAnsi="Times New Roman" w:cs="Times New Roman"/>
          <w:sz w:val="28"/>
          <w:szCs w:val="28"/>
          <w:lang w:eastAsia="en-US"/>
        </w:rPr>
        <w:t>е позднее рабочего дня</w:t>
      </w:r>
      <w:r w:rsidR="002E7EA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5E2A33" w:rsidRPr="00C171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E7EA9" w:rsidRPr="00C171B7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его</w:t>
      </w:r>
      <w:r w:rsidR="002E7E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днем</w:t>
      </w:r>
      <w:r w:rsidR="00FD1B98" w:rsidRPr="00C171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ого опубликования закон</w:t>
      </w:r>
      <w:r w:rsidR="002F6D0D">
        <w:rPr>
          <w:rFonts w:ascii="Times New Roman" w:eastAsiaTheme="minorHAnsi" w:hAnsi="Times New Roman" w:cs="Times New Roman"/>
          <w:sz w:val="28"/>
          <w:szCs w:val="28"/>
          <w:lang w:eastAsia="en-US"/>
        </w:rPr>
        <w:t>а субъекта Российской Федерации</w:t>
      </w:r>
      <w:r w:rsidR="00FD1B98" w:rsidRPr="00C171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F6D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</w:t>
      </w:r>
      <w:r w:rsidR="00FD1B98" w:rsidRPr="00C171B7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</w:t>
      </w:r>
      <w:r w:rsidR="002F6D0D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FD1B98" w:rsidRPr="00C171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ов</w:t>
      </w:r>
      <w:r w:rsidR="002F6D0D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FD1B98" w:rsidRPr="00C171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кт</w:t>
      </w:r>
      <w:r w:rsidR="002F6D0D">
        <w:rPr>
          <w:rFonts w:ascii="Times New Roman" w:eastAsiaTheme="minorHAnsi" w:hAnsi="Times New Roman" w:cs="Times New Roman"/>
          <w:sz w:val="28"/>
          <w:szCs w:val="28"/>
          <w:lang w:eastAsia="en-US"/>
        </w:rPr>
        <w:t>а представительного органа муниципального образования</w:t>
      </w:r>
      <w:r w:rsidR="00FD1B98" w:rsidRPr="00C171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D1B98" w:rsidRPr="00C171B7">
        <w:rPr>
          <w:rFonts w:ascii="Times New Roman" w:hAnsi="Times New Roman" w:cs="Times New Roman"/>
          <w:sz w:val="28"/>
          <w:szCs w:val="28"/>
        </w:rPr>
        <w:t xml:space="preserve">об установлении, изменении и прекращении действия </w:t>
      </w:r>
      <w:r w:rsidR="002F6D0D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FD1B98" w:rsidRPr="00C171B7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="002F6D0D">
        <w:rPr>
          <w:rFonts w:ascii="Times New Roman" w:hAnsi="Times New Roman" w:cs="Times New Roman"/>
          <w:sz w:val="28"/>
          <w:szCs w:val="28"/>
        </w:rPr>
        <w:t>или</w:t>
      </w:r>
      <w:r w:rsidR="00FD1B98" w:rsidRPr="00C171B7">
        <w:rPr>
          <w:rFonts w:ascii="Times New Roman" w:hAnsi="Times New Roman" w:cs="Times New Roman"/>
          <w:sz w:val="28"/>
          <w:szCs w:val="28"/>
        </w:rPr>
        <w:t xml:space="preserve"> местных налогов.</w:t>
      </w:r>
    </w:p>
    <w:p w:rsidR="00171D3D" w:rsidRPr="00C171B7" w:rsidRDefault="007E6396" w:rsidP="00DB3878">
      <w:pPr>
        <w:pStyle w:val="ConsPlusNormal"/>
        <w:widowControl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1B7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860B5E" w:rsidRPr="00C171B7">
        <w:rPr>
          <w:rFonts w:ascii="Times New Roman" w:eastAsiaTheme="minorHAnsi" w:hAnsi="Times New Roman" w:cs="Times New Roman"/>
          <w:sz w:val="28"/>
          <w:szCs w:val="28"/>
          <w:lang w:eastAsia="en-US"/>
        </w:rPr>
        <w:t>. Информация направляется</w:t>
      </w:r>
      <w:r w:rsidR="00171D3D" w:rsidRPr="00C171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дним из следующих способов:</w:t>
      </w:r>
    </w:p>
    <w:p w:rsidR="003F3CBA" w:rsidRPr="00C171B7" w:rsidRDefault="00171D3D" w:rsidP="003F3CBA">
      <w:pPr>
        <w:pStyle w:val="ConsPlusNormal"/>
        <w:widowControl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1B7">
        <w:rPr>
          <w:rFonts w:ascii="Times New Roman" w:eastAsiaTheme="minorHAnsi" w:hAnsi="Times New Roman" w:cs="Times New Roman"/>
          <w:sz w:val="28"/>
          <w:szCs w:val="28"/>
          <w:lang w:eastAsia="en-US"/>
        </w:rPr>
        <w:t>а)</w:t>
      </w:r>
      <w:r w:rsidR="00860B5E" w:rsidRPr="00C171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редством размещения на FTP-сервере, при этом уполномоченным органом с соответствующим управлением ФНС России согласовываются схема информационного взаимодействия, адрес FTP-сервера, место его размещения, наименование его каталогов, типы съемных носителей и требования к ним, иные необходимые требования к информационному обмену</w:t>
      </w:r>
      <w:r w:rsidRPr="00C171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:rsidR="003F3CBA" w:rsidRPr="00C171B7" w:rsidRDefault="00171D3D" w:rsidP="003F3CBA">
      <w:pPr>
        <w:pStyle w:val="ConsPlusNormal"/>
        <w:widowControl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1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с использованием инфраструктуры </w:t>
      </w:r>
      <w:r w:rsidR="0024438A" w:rsidRPr="00C171B7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C171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чного кабинета) </w:t>
      </w:r>
      <w:r w:rsidR="0024438A" w:rsidRPr="00C171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C171B7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й государственной информационной систем</w:t>
      </w:r>
      <w:r w:rsidR="003F3CBA" w:rsidRPr="00C171B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C171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3F3CBA" w:rsidRPr="00C171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озданной в соответствии с </w:t>
      </w:r>
      <w:hyperlink r:id="rId8" w:history="1">
        <w:r w:rsidR="003F3CBA" w:rsidRPr="00C171B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влением</w:t>
        </w:r>
      </w:hyperlink>
      <w:r w:rsidR="003F3CBA" w:rsidRPr="00C171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Российской Федерации от 28 ноября 2011 г</w:t>
      </w:r>
      <w:r w:rsidR="002E7EA9"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3F3CBA" w:rsidRPr="00C171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дерации, 2011, № 49</w:t>
      </w:r>
      <w:r w:rsidR="002E7E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ч.5)</w:t>
      </w:r>
      <w:r w:rsidR="003F3CBA" w:rsidRPr="00C171B7">
        <w:rPr>
          <w:rFonts w:ascii="Times New Roman" w:eastAsiaTheme="minorHAnsi" w:hAnsi="Times New Roman" w:cs="Times New Roman"/>
          <w:sz w:val="28"/>
          <w:szCs w:val="28"/>
          <w:lang w:eastAsia="en-US"/>
        </w:rPr>
        <w:t>, ст. 7284; 2012, № 39, ст. 5269; 2013, № 5, ст.</w:t>
      </w:r>
      <w:r w:rsidR="004A5151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3F3CBA" w:rsidRPr="00C171B7">
        <w:rPr>
          <w:rFonts w:ascii="Times New Roman" w:eastAsiaTheme="minorHAnsi" w:hAnsi="Times New Roman" w:cs="Times New Roman"/>
          <w:sz w:val="28"/>
          <w:szCs w:val="28"/>
          <w:lang w:eastAsia="en-US"/>
        </w:rPr>
        <w:t>377</w:t>
      </w:r>
      <w:r w:rsidR="002E7EA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3F3CBA" w:rsidRPr="00C171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45, ст. 5807</w:t>
      </w:r>
      <w:r w:rsidR="002E7EA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3F3CBA" w:rsidRPr="00C171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50, ст. 6601; 2018 № 28, ст. 4234).</w:t>
      </w:r>
    </w:p>
    <w:p w:rsidR="006E0A1A" w:rsidRPr="00C171B7" w:rsidRDefault="007E6396" w:rsidP="006E0A1A">
      <w:pPr>
        <w:pStyle w:val="ConsPlusNormal"/>
        <w:widowControl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1B7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F57E7F" w:rsidRPr="00C171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B3878" w:rsidRPr="00C171B7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860B5E" w:rsidRPr="00C171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е невозможности направить Информацию </w:t>
      </w:r>
      <w:r w:rsidRPr="00C171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особами, указанными в пункте 3 настоящего Порядка, </w:t>
      </w:r>
      <w:r w:rsidR="00860B5E" w:rsidRPr="00C171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</w:t>
      </w:r>
      <w:r w:rsidR="007A0A8B" w:rsidRPr="00C171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х </w:t>
      </w:r>
      <w:r w:rsidR="00860B5E" w:rsidRPr="00C171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чих дней </w:t>
      </w:r>
      <w:r w:rsidR="001857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дня официального опубликования </w:t>
      </w:r>
      <w:r w:rsidR="00D0477D" w:rsidRPr="00C171B7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</w:t>
      </w:r>
      <w:r w:rsidR="00D0477D">
        <w:rPr>
          <w:rFonts w:ascii="Times New Roman" w:eastAsiaTheme="minorHAnsi" w:hAnsi="Times New Roman" w:cs="Times New Roman"/>
          <w:sz w:val="28"/>
          <w:szCs w:val="28"/>
          <w:lang w:eastAsia="en-US"/>
        </w:rPr>
        <w:t>а субъекта Российской Федерации</w:t>
      </w:r>
      <w:r w:rsidR="00D0477D" w:rsidRPr="00C171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047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</w:t>
      </w:r>
      <w:r w:rsidR="00D0477D" w:rsidRPr="00C171B7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</w:t>
      </w:r>
      <w:r w:rsidR="00D0477D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D0477D" w:rsidRPr="00C171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ов</w:t>
      </w:r>
      <w:r w:rsidR="00D0477D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D0477D" w:rsidRPr="00C171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кт</w:t>
      </w:r>
      <w:r w:rsidR="00D0477D">
        <w:rPr>
          <w:rFonts w:ascii="Times New Roman" w:eastAsiaTheme="minorHAnsi" w:hAnsi="Times New Roman" w:cs="Times New Roman"/>
          <w:sz w:val="28"/>
          <w:szCs w:val="28"/>
          <w:lang w:eastAsia="en-US"/>
        </w:rPr>
        <w:t>а представительного органа муниципального образования</w:t>
      </w:r>
      <w:r w:rsidR="00D0477D" w:rsidRPr="00C171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0477D" w:rsidRPr="00C171B7">
        <w:rPr>
          <w:rFonts w:ascii="Times New Roman" w:hAnsi="Times New Roman" w:cs="Times New Roman"/>
          <w:sz w:val="28"/>
          <w:szCs w:val="28"/>
        </w:rPr>
        <w:t xml:space="preserve">об </w:t>
      </w:r>
      <w:r w:rsidR="00D0477D" w:rsidRPr="00C171B7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ии, изменении и прекращении действия </w:t>
      </w:r>
      <w:r w:rsidR="00D0477D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D0477D" w:rsidRPr="00C171B7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="00D0477D">
        <w:rPr>
          <w:rFonts w:ascii="Times New Roman" w:hAnsi="Times New Roman" w:cs="Times New Roman"/>
          <w:sz w:val="28"/>
          <w:szCs w:val="28"/>
        </w:rPr>
        <w:t>или</w:t>
      </w:r>
      <w:r w:rsidR="00D0477D" w:rsidRPr="00C171B7">
        <w:rPr>
          <w:rFonts w:ascii="Times New Roman" w:hAnsi="Times New Roman" w:cs="Times New Roman"/>
          <w:sz w:val="28"/>
          <w:szCs w:val="28"/>
        </w:rPr>
        <w:t xml:space="preserve"> местных налогов</w:t>
      </w:r>
      <w:r w:rsidR="00D0477D">
        <w:rPr>
          <w:rFonts w:ascii="Times New Roman" w:hAnsi="Times New Roman" w:cs="Times New Roman"/>
          <w:sz w:val="28"/>
          <w:szCs w:val="28"/>
        </w:rPr>
        <w:t xml:space="preserve"> </w:t>
      </w:r>
      <w:r w:rsidR="00860B5E" w:rsidRPr="00C171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ороны осуществляют переход на обмен Информацией с использованием съемных носителей. Передача съемного носителя сопровождается официальным письмом с подписью должностного лица уполномоченного органа с указанием наименования и размеров архива в двух экземплярах. Один экземпляр письма передается принимающей стороне, второй экземпляр с подписью </w:t>
      </w:r>
      <w:r w:rsidR="004A51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должностного лица </w:t>
      </w:r>
      <w:r w:rsidR="00860B5E" w:rsidRPr="00C171B7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дающей стороны, принявше</w:t>
      </w:r>
      <w:r w:rsidR="004A5151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860B5E" w:rsidRPr="00C171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ъемный носитель, остается у уполномоченного органа. Съемные носители помещаются в упаковку, исключающую возможность их повреждения и несанкционированный доступ к Информации во время доставки без нарушения целостности упаковки.</w:t>
      </w:r>
      <w:r w:rsidR="006E0A1A" w:rsidRPr="00C171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B02133" w:rsidRPr="00C171B7" w:rsidRDefault="00860B5E" w:rsidP="006E0A1A">
      <w:pPr>
        <w:pStyle w:val="ConsPlusNormal"/>
        <w:widowControl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1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ирование Информации в электронной форме осуществляется с использованием программно-технических средств отправителя Информации, обработка </w:t>
      </w:r>
      <w:r w:rsidR="006E0A1A" w:rsidRPr="00C171B7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C171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</w:t>
      </w:r>
      <w:r w:rsidR="006E0A1A" w:rsidRPr="00C171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171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м программно-технических средств получателя. </w:t>
      </w:r>
    </w:p>
    <w:p w:rsidR="00860B5E" w:rsidRPr="00C171B7" w:rsidRDefault="00860B5E" w:rsidP="006E0A1A">
      <w:pPr>
        <w:pStyle w:val="ConsPlusNormal"/>
        <w:widowControl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57E7F" w:rsidRPr="00C171B7" w:rsidRDefault="00F57E7F" w:rsidP="00F57E7F">
      <w:pPr>
        <w:pStyle w:val="ConsPlusNormal"/>
        <w:widowControl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F57E7F" w:rsidRPr="00C171B7" w:rsidSect="00A367A0">
      <w:headerReference w:type="even" r:id="rId9"/>
      <w:headerReference w:type="default" r:id="rId10"/>
      <w:pgSz w:w="11906" w:h="16838"/>
      <w:pgMar w:top="1134" w:right="567" w:bottom="1276" w:left="1134" w:header="709" w:footer="709" w:gutter="0"/>
      <w:pgNumType w:start="1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826" w:rsidRDefault="00147826" w:rsidP="00371341">
      <w:r>
        <w:separator/>
      </w:r>
    </w:p>
  </w:endnote>
  <w:endnote w:type="continuationSeparator" w:id="0">
    <w:p w:rsidR="00147826" w:rsidRDefault="00147826" w:rsidP="0037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826" w:rsidRDefault="00147826" w:rsidP="00371341">
      <w:r>
        <w:separator/>
      </w:r>
    </w:p>
  </w:footnote>
  <w:footnote w:type="continuationSeparator" w:id="0">
    <w:p w:rsidR="00147826" w:rsidRDefault="00147826" w:rsidP="00371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0EA" w:rsidRDefault="00EE10E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E10EA" w:rsidRDefault="00EE10EA">
    <w:pPr>
      <w:ind w:right="360"/>
    </w:pPr>
  </w:p>
  <w:p w:rsidR="00EE10EA" w:rsidRDefault="00EE10E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5363454"/>
      <w:docPartObj>
        <w:docPartGallery w:val="Page Numbers (Top of Page)"/>
        <w:docPartUnique/>
      </w:docPartObj>
    </w:sdtPr>
    <w:sdtEndPr/>
    <w:sdtContent>
      <w:p w:rsidR="00C85818" w:rsidRPr="00623269" w:rsidRDefault="00C858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C9D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E7AED5A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FFFFFF89"/>
    <w:multiLevelType w:val="singleLevel"/>
    <w:tmpl w:val="1E1EE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4A2354B1"/>
    <w:multiLevelType w:val="hybridMultilevel"/>
    <w:tmpl w:val="C5606F2E"/>
    <w:lvl w:ilvl="0" w:tplc="FFFFFFFF">
      <w:start w:val="1"/>
      <w:numFmt w:val="bullet"/>
      <w:pStyle w:val="a0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F2D1114"/>
    <w:multiLevelType w:val="hybridMultilevel"/>
    <w:tmpl w:val="CBFC059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3BE3FCA"/>
    <w:multiLevelType w:val="hybridMultilevel"/>
    <w:tmpl w:val="CEB80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16"/>
    <w:rsid w:val="00011368"/>
    <w:rsid w:val="00014D0F"/>
    <w:rsid w:val="000234E7"/>
    <w:rsid w:val="000244F7"/>
    <w:rsid w:val="00026767"/>
    <w:rsid w:val="000274C0"/>
    <w:rsid w:val="00036EDF"/>
    <w:rsid w:val="0003733F"/>
    <w:rsid w:val="00043E78"/>
    <w:rsid w:val="00045585"/>
    <w:rsid w:val="00045FC8"/>
    <w:rsid w:val="0005153D"/>
    <w:rsid w:val="00053CA5"/>
    <w:rsid w:val="00062A7E"/>
    <w:rsid w:val="0007626B"/>
    <w:rsid w:val="0008711E"/>
    <w:rsid w:val="00091E2D"/>
    <w:rsid w:val="000A11E1"/>
    <w:rsid w:val="000B3F75"/>
    <w:rsid w:val="000B7803"/>
    <w:rsid w:val="000C4184"/>
    <w:rsid w:val="000D0B35"/>
    <w:rsid w:val="000D3093"/>
    <w:rsid w:val="000D42AE"/>
    <w:rsid w:val="000E174B"/>
    <w:rsid w:val="000E6D66"/>
    <w:rsid w:val="000F401A"/>
    <w:rsid w:val="001045CF"/>
    <w:rsid w:val="0011066A"/>
    <w:rsid w:val="001163FF"/>
    <w:rsid w:val="001217AE"/>
    <w:rsid w:val="0012420A"/>
    <w:rsid w:val="00124B0C"/>
    <w:rsid w:val="00127925"/>
    <w:rsid w:val="00141F27"/>
    <w:rsid w:val="0014560E"/>
    <w:rsid w:val="00147826"/>
    <w:rsid w:val="00150AC4"/>
    <w:rsid w:val="001538E4"/>
    <w:rsid w:val="00161A25"/>
    <w:rsid w:val="00165042"/>
    <w:rsid w:val="00170186"/>
    <w:rsid w:val="00171D3D"/>
    <w:rsid w:val="001812BF"/>
    <w:rsid w:val="00182AE7"/>
    <w:rsid w:val="0018477E"/>
    <w:rsid w:val="00185705"/>
    <w:rsid w:val="001928FC"/>
    <w:rsid w:val="00192A44"/>
    <w:rsid w:val="001962B4"/>
    <w:rsid w:val="001A1F81"/>
    <w:rsid w:val="001A4AC8"/>
    <w:rsid w:val="001A7AB7"/>
    <w:rsid w:val="001B0461"/>
    <w:rsid w:val="001B09AD"/>
    <w:rsid w:val="001B2014"/>
    <w:rsid w:val="001C79B4"/>
    <w:rsid w:val="001C7DF3"/>
    <w:rsid w:val="001D49FE"/>
    <w:rsid w:val="001F1F25"/>
    <w:rsid w:val="00200FAE"/>
    <w:rsid w:val="00214A05"/>
    <w:rsid w:val="002205B4"/>
    <w:rsid w:val="00244266"/>
    <w:rsid w:val="0024438A"/>
    <w:rsid w:val="00255E23"/>
    <w:rsid w:val="0026258C"/>
    <w:rsid w:val="002632D3"/>
    <w:rsid w:val="002633FB"/>
    <w:rsid w:val="00266DE7"/>
    <w:rsid w:val="00267346"/>
    <w:rsid w:val="00281ABB"/>
    <w:rsid w:val="00281F3E"/>
    <w:rsid w:val="00286395"/>
    <w:rsid w:val="00286CAF"/>
    <w:rsid w:val="00286EE6"/>
    <w:rsid w:val="00291081"/>
    <w:rsid w:val="002910C3"/>
    <w:rsid w:val="00291705"/>
    <w:rsid w:val="002A3CC4"/>
    <w:rsid w:val="002A72C2"/>
    <w:rsid w:val="002A734F"/>
    <w:rsid w:val="002A773F"/>
    <w:rsid w:val="002B0479"/>
    <w:rsid w:val="002B4E25"/>
    <w:rsid w:val="002C6A45"/>
    <w:rsid w:val="002D0E21"/>
    <w:rsid w:val="002D153A"/>
    <w:rsid w:val="002D294B"/>
    <w:rsid w:val="002D2C20"/>
    <w:rsid w:val="002D2EA8"/>
    <w:rsid w:val="002E738C"/>
    <w:rsid w:val="002E7EA9"/>
    <w:rsid w:val="002F3A10"/>
    <w:rsid w:val="002F6D0D"/>
    <w:rsid w:val="002F73EC"/>
    <w:rsid w:val="00300E1C"/>
    <w:rsid w:val="00301D54"/>
    <w:rsid w:val="00310CF4"/>
    <w:rsid w:val="00312FDD"/>
    <w:rsid w:val="00313373"/>
    <w:rsid w:val="00322715"/>
    <w:rsid w:val="003247F7"/>
    <w:rsid w:val="0033355B"/>
    <w:rsid w:val="00363B73"/>
    <w:rsid w:val="003705AD"/>
    <w:rsid w:val="00370FE5"/>
    <w:rsid w:val="00371341"/>
    <w:rsid w:val="003B32A8"/>
    <w:rsid w:val="003C1103"/>
    <w:rsid w:val="003C13B9"/>
    <w:rsid w:val="003C2F56"/>
    <w:rsid w:val="003C52F5"/>
    <w:rsid w:val="003D5502"/>
    <w:rsid w:val="003E5F09"/>
    <w:rsid w:val="003F3CBA"/>
    <w:rsid w:val="003F5D3D"/>
    <w:rsid w:val="00403D4E"/>
    <w:rsid w:val="00410854"/>
    <w:rsid w:val="004136D4"/>
    <w:rsid w:val="00414912"/>
    <w:rsid w:val="00420546"/>
    <w:rsid w:val="00422ED3"/>
    <w:rsid w:val="004262F5"/>
    <w:rsid w:val="00427F45"/>
    <w:rsid w:val="0043342E"/>
    <w:rsid w:val="00444816"/>
    <w:rsid w:val="00447858"/>
    <w:rsid w:val="00451E68"/>
    <w:rsid w:val="004548DB"/>
    <w:rsid w:val="004608EB"/>
    <w:rsid w:val="00461839"/>
    <w:rsid w:val="004631D4"/>
    <w:rsid w:val="00472AEB"/>
    <w:rsid w:val="00472EA4"/>
    <w:rsid w:val="0047538B"/>
    <w:rsid w:val="0048211D"/>
    <w:rsid w:val="00491D79"/>
    <w:rsid w:val="00495717"/>
    <w:rsid w:val="00495B97"/>
    <w:rsid w:val="00497AAA"/>
    <w:rsid w:val="004A5151"/>
    <w:rsid w:val="004B0365"/>
    <w:rsid w:val="004B28FB"/>
    <w:rsid w:val="004B388E"/>
    <w:rsid w:val="004B7D09"/>
    <w:rsid w:val="004C07D9"/>
    <w:rsid w:val="004C5D73"/>
    <w:rsid w:val="004D10A1"/>
    <w:rsid w:val="004E2F69"/>
    <w:rsid w:val="00500F56"/>
    <w:rsid w:val="005055A3"/>
    <w:rsid w:val="00510ECD"/>
    <w:rsid w:val="005116C4"/>
    <w:rsid w:val="0051413F"/>
    <w:rsid w:val="00517021"/>
    <w:rsid w:val="005331F0"/>
    <w:rsid w:val="00534486"/>
    <w:rsid w:val="005468B6"/>
    <w:rsid w:val="00547009"/>
    <w:rsid w:val="005542B9"/>
    <w:rsid w:val="0055750C"/>
    <w:rsid w:val="00572FA0"/>
    <w:rsid w:val="00576775"/>
    <w:rsid w:val="00595CCE"/>
    <w:rsid w:val="005968D4"/>
    <w:rsid w:val="005A1227"/>
    <w:rsid w:val="005A1AFE"/>
    <w:rsid w:val="005A2A8E"/>
    <w:rsid w:val="005A3E89"/>
    <w:rsid w:val="005A5E50"/>
    <w:rsid w:val="005B0115"/>
    <w:rsid w:val="005B07BF"/>
    <w:rsid w:val="005B16E7"/>
    <w:rsid w:val="005B3179"/>
    <w:rsid w:val="005B5268"/>
    <w:rsid w:val="005D062E"/>
    <w:rsid w:val="005D319A"/>
    <w:rsid w:val="005D31B2"/>
    <w:rsid w:val="005E1ABE"/>
    <w:rsid w:val="005E2A33"/>
    <w:rsid w:val="005E2DE6"/>
    <w:rsid w:val="005E789B"/>
    <w:rsid w:val="005F7FDF"/>
    <w:rsid w:val="00601333"/>
    <w:rsid w:val="00602E63"/>
    <w:rsid w:val="00605039"/>
    <w:rsid w:val="00605D78"/>
    <w:rsid w:val="00606F50"/>
    <w:rsid w:val="00614D51"/>
    <w:rsid w:val="006172C9"/>
    <w:rsid w:val="00621006"/>
    <w:rsid w:val="00623269"/>
    <w:rsid w:val="00630314"/>
    <w:rsid w:val="00633617"/>
    <w:rsid w:val="00633A25"/>
    <w:rsid w:val="006418AC"/>
    <w:rsid w:val="0064575F"/>
    <w:rsid w:val="006537C2"/>
    <w:rsid w:val="0065390C"/>
    <w:rsid w:val="00655BAC"/>
    <w:rsid w:val="0066252B"/>
    <w:rsid w:val="0066313C"/>
    <w:rsid w:val="006715B1"/>
    <w:rsid w:val="006748A3"/>
    <w:rsid w:val="00674CC7"/>
    <w:rsid w:val="00682152"/>
    <w:rsid w:val="0068315E"/>
    <w:rsid w:val="00687ADE"/>
    <w:rsid w:val="0069167F"/>
    <w:rsid w:val="00694A23"/>
    <w:rsid w:val="006950CB"/>
    <w:rsid w:val="00696A3D"/>
    <w:rsid w:val="006A09E3"/>
    <w:rsid w:val="006A3BC4"/>
    <w:rsid w:val="006B7450"/>
    <w:rsid w:val="006C0903"/>
    <w:rsid w:val="006C3509"/>
    <w:rsid w:val="006C4293"/>
    <w:rsid w:val="006C7A03"/>
    <w:rsid w:val="006D5C7E"/>
    <w:rsid w:val="006E0A1A"/>
    <w:rsid w:val="006E1243"/>
    <w:rsid w:val="006E4B94"/>
    <w:rsid w:val="006E4D11"/>
    <w:rsid w:val="006F2C9D"/>
    <w:rsid w:val="006F40DF"/>
    <w:rsid w:val="006F4F3B"/>
    <w:rsid w:val="0070509D"/>
    <w:rsid w:val="007102C0"/>
    <w:rsid w:val="00710B91"/>
    <w:rsid w:val="00712CEE"/>
    <w:rsid w:val="00712E2E"/>
    <w:rsid w:val="0071344E"/>
    <w:rsid w:val="00723D36"/>
    <w:rsid w:val="007317E1"/>
    <w:rsid w:val="007371E1"/>
    <w:rsid w:val="00747D33"/>
    <w:rsid w:val="00753DE7"/>
    <w:rsid w:val="00762A34"/>
    <w:rsid w:val="0076578A"/>
    <w:rsid w:val="00766C23"/>
    <w:rsid w:val="00780B2F"/>
    <w:rsid w:val="00790370"/>
    <w:rsid w:val="00795531"/>
    <w:rsid w:val="00796844"/>
    <w:rsid w:val="007A0A8B"/>
    <w:rsid w:val="007A3F51"/>
    <w:rsid w:val="007A7896"/>
    <w:rsid w:val="007B0C74"/>
    <w:rsid w:val="007B21FD"/>
    <w:rsid w:val="007B6382"/>
    <w:rsid w:val="007C0BAA"/>
    <w:rsid w:val="007C25ED"/>
    <w:rsid w:val="007C4AC8"/>
    <w:rsid w:val="007C58A0"/>
    <w:rsid w:val="007D0FBC"/>
    <w:rsid w:val="007E6396"/>
    <w:rsid w:val="007F20BA"/>
    <w:rsid w:val="007F281F"/>
    <w:rsid w:val="00803202"/>
    <w:rsid w:val="0080500A"/>
    <w:rsid w:val="0080774D"/>
    <w:rsid w:val="008113E1"/>
    <w:rsid w:val="00813E99"/>
    <w:rsid w:val="008155C9"/>
    <w:rsid w:val="0082111F"/>
    <w:rsid w:val="0082202F"/>
    <w:rsid w:val="00831597"/>
    <w:rsid w:val="00840249"/>
    <w:rsid w:val="008458A7"/>
    <w:rsid w:val="00851420"/>
    <w:rsid w:val="00860B5E"/>
    <w:rsid w:val="0086158E"/>
    <w:rsid w:val="00875007"/>
    <w:rsid w:val="00883EAA"/>
    <w:rsid w:val="008863EC"/>
    <w:rsid w:val="0089010A"/>
    <w:rsid w:val="008A6093"/>
    <w:rsid w:val="008B1365"/>
    <w:rsid w:val="008B4911"/>
    <w:rsid w:val="008C4FDF"/>
    <w:rsid w:val="008D4F7C"/>
    <w:rsid w:val="008E338B"/>
    <w:rsid w:val="008E4BF7"/>
    <w:rsid w:val="008F018D"/>
    <w:rsid w:val="008F3346"/>
    <w:rsid w:val="009004A4"/>
    <w:rsid w:val="00900C6F"/>
    <w:rsid w:val="00910241"/>
    <w:rsid w:val="00913C90"/>
    <w:rsid w:val="00913DB1"/>
    <w:rsid w:val="00931768"/>
    <w:rsid w:val="00937082"/>
    <w:rsid w:val="009406C8"/>
    <w:rsid w:val="00941A4E"/>
    <w:rsid w:val="0095039C"/>
    <w:rsid w:val="00962587"/>
    <w:rsid w:val="00962838"/>
    <w:rsid w:val="00963FF2"/>
    <w:rsid w:val="009643DF"/>
    <w:rsid w:val="00964F43"/>
    <w:rsid w:val="00970B23"/>
    <w:rsid w:val="00971ED7"/>
    <w:rsid w:val="0097339D"/>
    <w:rsid w:val="0097378D"/>
    <w:rsid w:val="0097554C"/>
    <w:rsid w:val="009759D9"/>
    <w:rsid w:val="009823A9"/>
    <w:rsid w:val="0098667C"/>
    <w:rsid w:val="00986C35"/>
    <w:rsid w:val="0099157C"/>
    <w:rsid w:val="00991A65"/>
    <w:rsid w:val="009948B9"/>
    <w:rsid w:val="009A311A"/>
    <w:rsid w:val="009A5105"/>
    <w:rsid w:val="009A6BAB"/>
    <w:rsid w:val="009B38F4"/>
    <w:rsid w:val="009B6B6A"/>
    <w:rsid w:val="009C76A5"/>
    <w:rsid w:val="009D5C92"/>
    <w:rsid w:val="009D6C17"/>
    <w:rsid w:val="009E1DBF"/>
    <w:rsid w:val="009E5235"/>
    <w:rsid w:val="009E5525"/>
    <w:rsid w:val="009F0131"/>
    <w:rsid w:val="009F231E"/>
    <w:rsid w:val="00A011D3"/>
    <w:rsid w:val="00A07567"/>
    <w:rsid w:val="00A11914"/>
    <w:rsid w:val="00A16242"/>
    <w:rsid w:val="00A162A5"/>
    <w:rsid w:val="00A17E10"/>
    <w:rsid w:val="00A21C6C"/>
    <w:rsid w:val="00A30B5A"/>
    <w:rsid w:val="00A3108C"/>
    <w:rsid w:val="00A34305"/>
    <w:rsid w:val="00A367A0"/>
    <w:rsid w:val="00A50F2E"/>
    <w:rsid w:val="00A52A59"/>
    <w:rsid w:val="00A555E8"/>
    <w:rsid w:val="00A55F57"/>
    <w:rsid w:val="00A571A8"/>
    <w:rsid w:val="00A576DA"/>
    <w:rsid w:val="00A65332"/>
    <w:rsid w:val="00A65592"/>
    <w:rsid w:val="00A65D4E"/>
    <w:rsid w:val="00A72A33"/>
    <w:rsid w:val="00A900F2"/>
    <w:rsid w:val="00A902CD"/>
    <w:rsid w:val="00AA10BC"/>
    <w:rsid w:val="00AA2374"/>
    <w:rsid w:val="00AA24D0"/>
    <w:rsid w:val="00AA4245"/>
    <w:rsid w:val="00AA70BE"/>
    <w:rsid w:val="00AB03FF"/>
    <w:rsid w:val="00AB396D"/>
    <w:rsid w:val="00AB416A"/>
    <w:rsid w:val="00AC29C6"/>
    <w:rsid w:val="00AC2BA2"/>
    <w:rsid w:val="00AC5A8D"/>
    <w:rsid w:val="00AD0D09"/>
    <w:rsid w:val="00AD22FD"/>
    <w:rsid w:val="00AD291F"/>
    <w:rsid w:val="00AD383D"/>
    <w:rsid w:val="00AD5086"/>
    <w:rsid w:val="00AD55E9"/>
    <w:rsid w:val="00AF4226"/>
    <w:rsid w:val="00B02133"/>
    <w:rsid w:val="00B103B6"/>
    <w:rsid w:val="00B13938"/>
    <w:rsid w:val="00B13B4B"/>
    <w:rsid w:val="00B222DF"/>
    <w:rsid w:val="00B2297F"/>
    <w:rsid w:val="00B23D50"/>
    <w:rsid w:val="00B338BE"/>
    <w:rsid w:val="00B3634E"/>
    <w:rsid w:val="00B44656"/>
    <w:rsid w:val="00B5101D"/>
    <w:rsid w:val="00B53055"/>
    <w:rsid w:val="00B54377"/>
    <w:rsid w:val="00B548ED"/>
    <w:rsid w:val="00B56E9F"/>
    <w:rsid w:val="00B61904"/>
    <w:rsid w:val="00B62F91"/>
    <w:rsid w:val="00B83B20"/>
    <w:rsid w:val="00B86909"/>
    <w:rsid w:val="00B87129"/>
    <w:rsid w:val="00B90643"/>
    <w:rsid w:val="00B9150E"/>
    <w:rsid w:val="00B922BF"/>
    <w:rsid w:val="00B96B58"/>
    <w:rsid w:val="00BA7EC6"/>
    <w:rsid w:val="00BB10BA"/>
    <w:rsid w:val="00BB1379"/>
    <w:rsid w:val="00BC15A7"/>
    <w:rsid w:val="00BC7378"/>
    <w:rsid w:val="00BD2CCF"/>
    <w:rsid w:val="00BD48AA"/>
    <w:rsid w:val="00BE20A3"/>
    <w:rsid w:val="00BF3314"/>
    <w:rsid w:val="00BF4E9B"/>
    <w:rsid w:val="00BF7B34"/>
    <w:rsid w:val="00C02971"/>
    <w:rsid w:val="00C05E6B"/>
    <w:rsid w:val="00C12A4A"/>
    <w:rsid w:val="00C171B7"/>
    <w:rsid w:val="00C375CB"/>
    <w:rsid w:val="00C42FE9"/>
    <w:rsid w:val="00C45918"/>
    <w:rsid w:val="00C460DA"/>
    <w:rsid w:val="00C463A0"/>
    <w:rsid w:val="00C5707D"/>
    <w:rsid w:val="00C57726"/>
    <w:rsid w:val="00C61FAF"/>
    <w:rsid w:val="00C62E54"/>
    <w:rsid w:val="00C72697"/>
    <w:rsid w:val="00C75386"/>
    <w:rsid w:val="00C835E2"/>
    <w:rsid w:val="00C85818"/>
    <w:rsid w:val="00C85F5F"/>
    <w:rsid w:val="00C918FC"/>
    <w:rsid w:val="00CB247C"/>
    <w:rsid w:val="00CB4704"/>
    <w:rsid w:val="00CB4D35"/>
    <w:rsid w:val="00CB6CBD"/>
    <w:rsid w:val="00CC4708"/>
    <w:rsid w:val="00CC5209"/>
    <w:rsid w:val="00CC62A1"/>
    <w:rsid w:val="00CC67C9"/>
    <w:rsid w:val="00CC78D2"/>
    <w:rsid w:val="00CD5C00"/>
    <w:rsid w:val="00CD5DE2"/>
    <w:rsid w:val="00CD6B39"/>
    <w:rsid w:val="00CD7FBE"/>
    <w:rsid w:val="00CE2CA1"/>
    <w:rsid w:val="00CE6297"/>
    <w:rsid w:val="00CF1D4E"/>
    <w:rsid w:val="00CF1FE2"/>
    <w:rsid w:val="00CF2B19"/>
    <w:rsid w:val="00CF598C"/>
    <w:rsid w:val="00CF7201"/>
    <w:rsid w:val="00D0477D"/>
    <w:rsid w:val="00D079EB"/>
    <w:rsid w:val="00D11D48"/>
    <w:rsid w:val="00D12DD2"/>
    <w:rsid w:val="00D226A5"/>
    <w:rsid w:val="00D23E96"/>
    <w:rsid w:val="00D3670A"/>
    <w:rsid w:val="00D46532"/>
    <w:rsid w:val="00D50E4C"/>
    <w:rsid w:val="00D5206B"/>
    <w:rsid w:val="00D6069D"/>
    <w:rsid w:val="00D623E6"/>
    <w:rsid w:val="00D73ECB"/>
    <w:rsid w:val="00D8224A"/>
    <w:rsid w:val="00D83495"/>
    <w:rsid w:val="00D85EBB"/>
    <w:rsid w:val="00D86F66"/>
    <w:rsid w:val="00D9186F"/>
    <w:rsid w:val="00DA71BA"/>
    <w:rsid w:val="00DA7A17"/>
    <w:rsid w:val="00DB3878"/>
    <w:rsid w:val="00DB4D3D"/>
    <w:rsid w:val="00DB5689"/>
    <w:rsid w:val="00DC4498"/>
    <w:rsid w:val="00DC7D85"/>
    <w:rsid w:val="00DD2EE4"/>
    <w:rsid w:val="00DD51BB"/>
    <w:rsid w:val="00DF733E"/>
    <w:rsid w:val="00E03104"/>
    <w:rsid w:val="00E034AE"/>
    <w:rsid w:val="00E06B28"/>
    <w:rsid w:val="00E130DB"/>
    <w:rsid w:val="00E1580D"/>
    <w:rsid w:val="00E33001"/>
    <w:rsid w:val="00E4187D"/>
    <w:rsid w:val="00E41B59"/>
    <w:rsid w:val="00E45AC3"/>
    <w:rsid w:val="00E54480"/>
    <w:rsid w:val="00E55E09"/>
    <w:rsid w:val="00E60B10"/>
    <w:rsid w:val="00E641D0"/>
    <w:rsid w:val="00E65042"/>
    <w:rsid w:val="00E70732"/>
    <w:rsid w:val="00E74514"/>
    <w:rsid w:val="00E75DCF"/>
    <w:rsid w:val="00E76A0C"/>
    <w:rsid w:val="00E77545"/>
    <w:rsid w:val="00E81BC4"/>
    <w:rsid w:val="00E924FF"/>
    <w:rsid w:val="00EA4BFC"/>
    <w:rsid w:val="00EA7B4D"/>
    <w:rsid w:val="00EB568C"/>
    <w:rsid w:val="00EC2C9C"/>
    <w:rsid w:val="00EC2E2E"/>
    <w:rsid w:val="00EC60D7"/>
    <w:rsid w:val="00ED1888"/>
    <w:rsid w:val="00ED3471"/>
    <w:rsid w:val="00ED3C01"/>
    <w:rsid w:val="00ED47BD"/>
    <w:rsid w:val="00EE10EA"/>
    <w:rsid w:val="00EE4928"/>
    <w:rsid w:val="00EE747C"/>
    <w:rsid w:val="00EF5C5B"/>
    <w:rsid w:val="00EF7CAF"/>
    <w:rsid w:val="00F03645"/>
    <w:rsid w:val="00F123E6"/>
    <w:rsid w:val="00F218C2"/>
    <w:rsid w:val="00F500A4"/>
    <w:rsid w:val="00F541B1"/>
    <w:rsid w:val="00F56971"/>
    <w:rsid w:val="00F574B2"/>
    <w:rsid w:val="00F57C22"/>
    <w:rsid w:val="00F57E7F"/>
    <w:rsid w:val="00F6248B"/>
    <w:rsid w:val="00F66EB7"/>
    <w:rsid w:val="00F7298F"/>
    <w:rsid w:val="00F72C1A"/>
    <w:rsid w:val="00F74F9C"/>
    <w:rsid w:val="00F7578E"/>
    <w:rsid w:val="00F76A33"/>
    <w:rsid w:val="00F76AC2"/>
    <w:rsid w:val="00F85B99"/>
    <w:rsid w:val="00F86C4E"/>
    <w:rsid w:val="00F87CE4"/>
    <w:rsid w:val="00F91FD4"/>
    <w:rsid w:val="00F92A8D"/>
    <w:rsid w:val="00F96DC5"/>
    <w:rsid w:val="00F96FD8"/>
    <w:rsid w:val="00FA5F86"/>
    <w:rsid w:val="00FB59C6"/>
    <w:rsid w:val="00FC4C4A"/>
    <w:rsid w:val="00FC6DFD"/>
    <w:rsid w:val="00FD1B98"/>
    <w:rsid w:val="00FD249D"/>
    <w:rsid w:val="00FD5D9D"/>
    <w:rsid w:val="00FD63FF"/>
    <w:rsid w:val="00FE3EC1"/>
    <w:rsid w:val="00FE6E78"/>
    <w:rsid w:val="00FF0418"/>
    <w:rsid w:val="00FF129D"/>
    <w:rsid w:val="00FF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AD5AB"/>
  <w15:docId w15:val="{52240013-A291-49B8-A3CC-8373F78F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44816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371341"/>
    <w:pPr>
      <w:keepNext/>
      <w:spacing w:before="60"/>
      <w:ind w:firstLine="317"/>
      <w:jc w:val="center"/>
      <w:outlineLvl w:val="2"/>
    </w:pPr>
    <w:rPr>
      <w:b/>
      <w:szCs w:val="20"/>
    </w:rPr>
  </w:style>
  <w:style w:type="paragraph" w:styleId="5">
    <w:name w:val="heading 5"/>
    <w:basedOn w:val="a1"/>
    <w:next w:val="a1"/>
    <w:link w:val="50"/>
    <w:qFormat/>
    <w:rsid w:val="003713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170186"/>
    <w:pPr>
      <w:autoSpaceDE w:val="0"/>
      <w:autoSpaceDN w:val="0"/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44481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caption"/>
    <w:basedOn w:val="a1"/>
    <w:next w:val="a1"/>
    <w:qFormat/>
    <w:rsid w:val="00444816"/>
    <w:pPr>
      <w:spacing w:before="120" w:after="240"/>
      <w:jc w:val="center"/>
    </w:pPr>
    <w:rPr>
      <w:b/>
      <w:szCs w:val="20"/>
    </w:rPr>
  </w:style>
  <w:style w:type="character" w:customStyle="1" w:styleId="30">
    <w:name w:val="Заголовок 3 Знак"/>
    <w:basedOn w:val="a2"/>
    <w:link w:val="3"/>
    <w:rsid w:val="00371341"/>
    <w:rPr>
      <w:rFonts w:eastAsia="Times New Roman" w:cs="Times New Roman"/>
      <w:b/>
      <w:sz w:val="24"/>
      <w:szCs w:val="20"/>
      <w:lang w:eastAsia="ru-RU"/>
    </w:rPr>
  </w:style>
  <w:style w:type="paragraph" w:styleId="a6">
    <w:name w:val="header"/>
    <w:basedOn w:val="a1"/>
    <w:link w:val="a7"/>
    <w:uiPriority w:val="99"/>
    <w:rsid w:val="0037134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Верхний колонтитул Знак"/>
    <w:basedOn w:val="a2"/>
    <w:link w:val="a6"/>
    <w:uiPriority w:val="99"/>
    <w:rsid w:val="00371341"/>
    <w:rPr>
      <w:rFonts w:eastAsia="Times New Roman" w:cs="Times New Roman"/>
      <w:sz w:val="20"/>
      <w:szCs w:val="20"/>
      <w:lang w:eastAsia="ru-RU"/>
    </w:rPr>
  </w:style>
  <w:style w:type="paragraph" w:styleId="a8">
    <w:name w:val="footer"/>
    <w:basedOn w:val="a1"/>
    <w:link w:val="a9"/>
    <w:uiPriority w:val="99"/>
    <w:rsid w:val="0037134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Нижний колонтитул Знак"/>
    <w:basedOn w:val="a2"/>
    <w:link w:val="a8"/>
    <w:uiPriority w:val="99"/>
    <w:rsid w:val="00371341"/>
    <w:rPr>
      <w:rFonts w:eastAsia="Times New Roman" w:cs="Times New Roman"/>
      <w:sz w:val="20"/>
      <w:szCs w:val="20"/>
      <w:lang w:eastAsia="ru-RU"/>
    </w:rPr>
  </w:style>
  <w:style w:type="paragraph" w:styleId="aa">
    <w:name w:val="footnote text"/>
    <w:basedOn w:val="a1"/>
    <w:link w:val="ab"/>
    <w:rsid w:val="00371341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2"/>
    <w:link w:val="aa"/>
    <w:rsid w:val="00371341"/>
    <w:rPr>
      <w:rFonts w:eastAsia="Times New Roman" w:cs="Times New Roman"/>
      <w:sz w:val="20"/>
      <w:szCs w:val="20"/>
      <w:lang w:eastAsia="ru-RU"/>
    </w:rPr>
  </w:style>
  <w:style w:type="character" w:styleId="ac">
    <w:name w:val="footnote reference"/>
    <w:rsid w:val="00371341"/>
    <w:rPr>
      <w:vertAlign w:val="superscript"/>
    </w:rPr>
  </w:style>
  <w:style w:type="paragraph" w:styleId="a">
    <w:name w:val="List Bullet"/>
    <w:basedOn w:val="a1"/>
    <w:autoRedefine/>
    <w:rsid w:val="00371341"/>
    <w:pPr>
      <w:numPr>
        <w:numId w:val="2"/>
      </w:num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rsid w:val="00371341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71341"/>
    <w:pPr>
      <w:autoSpaceDE w:val="0"/>
      <w:autoSpaceDN w:val="0"/>
      <w:adjustRightInd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d">
    <w:name w:val="МАА"/>
    <w:basedOn w:val="a1"/>
    <w:next w:val="a1"/>
    <w:rsid w:val="00371341"/>
    <w:pPr>
      <w:ind w:firstLine="709"/>
      <w:jc w:val="both"/>
    </w:pPr>
    <w:rPr>
      <w:sz w:val="28"/>
    </w:rPr>
  </w:style>
  <w:style w:type="paragraph" w:customStyle="1" w:styleId="4">
    <w:name w:val="Знак Знак Знак4 Знак Знак Знак Знак"/>
    <w:basedOn w:val="a1"/>
    <w:autoRedefine/>
    <w:rsid w:val="0037134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3"/>
    <w:basedOn w:val="a1"/>
    <w:link w:val="32"/>
    <w:rsid w:val="00371341"/>
    <w:pPr>
      <w:autoSpaceDE w:val="0"/>
      <w:autoSpaceDN w:val="0"/>
    </w:pPr>
    <w:rPr>
      <w:sz w:val="22"/>
      <w:szCs w:val="20"/>
    </w:rPr>
  </w:style>
  <w:style w:type="character" w:customStyle="1" w:styleId="32">
    <w:name w:val="Основной текст 3 Знак"/>
    <w:basedOn w:val="a2"/>
    <w:link w:val="31"/>
    <w:rsid w:val="00371341"/>
    <w:rPr>
      <w:rFonts w:eastAsia="Times New Roman" w:cs="Times New Roman"/>
      <w:sz w:val="22"/>
      <w:szCs w:val="20"/>
      <w:lang w:eastAsia="ru-RU"/>
    </w:rPr>
  </w:style>
  <w:style w:type="character" w:styleId="ae">
    <w:name w:val="annotation reference"/>
    <w:semiHidden/>
    <w:rsid w:val="00371341"/>
    <w:rPr>
      <w:sz w:val="16"/>
      <w:szCs w:val="16"/>
    </w:rPr>
  </w:style>
  <w:style w:type="paragraph" w:styleId="af">
    <w:name w:val="annotation text"/>
    <w:basedOn w:val="a1"/>
    <w:link w:val="af0"/>
    <w:semiHidden/>
    <w:rsid w:val="00371341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semiHidden/>
    <w:rsid w:val="00371341"/>
    <w:rPr>
      <w:rFonts w:eastAsia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371341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371341"/>
    <w:rPr>
      <w:rFonts w:eastAsia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1"/>
    <w:link w:val="af4"/>
    <w:semiHidden/>
    <w:rsid w:val="0037134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semiHidden/>
    <w:rsid w:val="00371341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ody Text Indent"/>
    <w:basedOn w:val="a1"/>
    <w:link w:val="af6"/>
    <w:rsid w:val="0037134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rsid w:val="00371341"/>
    <w:rPr>
      <w:rFonts w:eastAsia="Times New Roman" w:cs="Times New Roman"/>
      <w:sz w:val="24"/>
      <w:szCs w:val="24"/>
      <w:lang w:eastAsia="ru-RU"/>
    </w:rPr>
  </w:style>
  <w:style w:type="paragraph" w:styleId="af7">
    <w:name w:val="Body Text"/>
    <w:basedOn w:val="a1"/>
    <w:link w:val="af8"/>
    <w:rsid w:val="00371341"/>
    <w:pPr>
      <w:spacing w:after="120"/>
    </w:pPr>
  </w:style>
  <w:style w:type="character" w:customStyle="1" w:styleId="af8">
    <w:name w:val="Основной текст Знак"/>
    <w:basedOn w:val="a2"/>
    <w:link w:val="af7"/>
    <w:rsid w:val="00371341"/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1"/>
    <w:link w:val="20"/>
    <w:rsid w:val="00371341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2"/>
    <w:link w:val="2"/>
    <w:rsid w:val="00371341"/>
    <w:rPr>
      <w:rFonts w:eastAsia="Times New Roman" w:cs="Times New Roman"/>
      <w:sz w:val="20"/>
      <w:szCs w:val="20"/>
      <w:lang w:eastAsia="ru-RU"/>
    </w:rPr>
  </w:style>
  <w:style w:type="paragraph" w:customStyle="1" w:styleId="33">
    <w:name w:val="заголовок 3"/>
    <w:basedOn w:val="a1"/>
    <w:next w:val="a1"/>
    <w:rsid w:val="00371341"/>
    <w:pPr>
      <w:keepNext/>
      <w:autoSpaceDE w:val="0"/>
      <w:autoSpaceDN w:val="0"/>
      <w:spacing w:before="240" w:after="60"/>
    </w:pPr>
    <w:rPr>
      <w:rFonts w:ascii="Arial" w:hAnsi="Arial" w:cs="Arial"/>
    </w:rPr>
  </w:style>
  <w:style w:type="paragraph" w:customStyle="1" w:styleId="51">
    <w:name w:val="заголовок 5"/>
    <w:basedOn w:val="a1"/>
    <w:next w:val="a1"/>
    <w:rsid w:val="00371341"/>
    <w:pPr>
      <w:keepNext/>
      <w:autoSpaceDE w:val="0"/>
      <w:autoSpaceDN w:val="0"/>
      <w:jc w:val="center"/>
    </w:pPr>
  </w:style>
  <w:style w:type="paragraph" w:customStyle="1" w:styleId="21">
    <w:name w:val="Стиль2"/>
    <w:basedOn w:val="a1"/>
    <w:rsid w:val="00371341"/>
    <w:pPr>
      <w:autoSpaceDE w:val="0"/>
      <w:autoSpaceDN w:val="0"/>
    </w:pPr>
  </w:style>
  <w:style w:type="paragraph" w:customStyle="1" w:styleId="40">
    <w:name w:val="заголовок 4"/>
    <w:basedOn w:val="a1"/>
    <w:next w:val="a1"/>
    <w:rsid w:val="00371341"/>
    <w:pPr>
      <w:keepNext/>
      <w:autoSpaceDE w:val="0"/>
      <w:autoSpaceDN w:val="0"/>
      <w:spacing w:before="120" w:after="120"/>
      <w:jc w:val="center"/>
    </w:pPr>
    <w:rPr>
      <w:b/>
      <w:bCs/>
    </w:rPr>
  </w:style>
  <w:style w:type="paragraph" w:customStyle="1" w:styleId="af9">
    <w:name w:val="Знак"/>
    <w:basedOn w:val="a1"/>
    <w:autoRedefine/>
    <w:rsid w:val="00371341"/>
    <w:pPr>
      <w:spacing w:after="160" w:line="240" w:lineRule="exact"/>
    </w:pPr>
    <w:rPr>
      <w:sz w:val="28"/>
      <w:szCs w:val="20"/>
      <w:lang w:val="en-US" w:eastAsia="en-US"/>
    </w:rPr>
  </w:style>
  <w:style w:type="character" w:styleId="afa">
    <w:name w:val="endnote reference"/>
    <w:rsid w:val="00371341"/>
    <w:rPr>
      <w:vertAlign w:val="superscript"/>
    </w:rPr>
  </w:style>
  <w:style w:type="paragraph" w:styleId="afb">
    <w:name w:val="Revision"/>
    <w:hidden/>
    <w:uiPriority w:val="99"/>
    <w:semiHidden/>
    <w:rsid w:val="00371341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71341"/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customStyle="1" w:styleId="1">
    <w:name w:val="Стиль1"/>
    <w:basedOn w:val="a1"/>
    <w:rsid w:val="00371341"/>
    <w:pPr>
      <w:spacing w:before="120"/>
      <w:ind w:firstLine="709"/>
      <w:jc w:val="both"/>
    </w:pPr>
  </w:style>
  <w:style w:type="paragraph" w:customStyle="1" w:styleId="10">
    <w:name w:val="Заголовок 1 (ф)"/>
    <w:basedOn w:val="a1"/>
    <w:rsid w:val="00371341"/>
    <w:pPr>
      <w:spacing w:after="240"/>
      <w:jc w:val="center"/>
    </w:pPr>
    <w:rPr>
      <w:b/>
      <w:caps/>
      <w:sz w:val="28"/>
      <w:szCs w:val="28"/>
    </w:rPr>
  </w:style>
  <w:style w:type="paragraph" w:styleId="11">
    <w:name w:val="toc 1"/>
    <w:basedOn w:val="a1"/>
    <w:next w:val="a1"/>
    <w:autoRedefine/>
    <w:semiHidden/>
    <w:rsid w:val="00371341"/>
    <w:pPr>
      <w:tabs>
        <w:tab w:val="right" w:leader="dot" w:pos="9900"/>
      </w:tabs>
      <w:spacing w:before="120"/>
      <w:ind w:left="823" w:right="561" w:hanging="284"/>
    </w:pPr>
    <w:rPr>
      <w:b/>
      <w:caps/>
      <w:noProof/>
      <w:sz w:val="26"/>
      <w:szCs w:val="26"/>
    </w:rPr>
  </w:style>
  <w:style w:type="paragraph" w:styleId="22">
    <w:name w:val="toc 2"/>
    <w:basedOn w:val="a1"/>
    <w:next w:val="a1"/>
    <w:autoRedefine/>
    <w:semiHidden/>
    <w:rsid w:val="00371341"/>
    <w:pPr>
      <w:tabs>
        <w:tab w:val="right" w:leader="dot" w:pos="9900"/>
      </w:tabs>
      <w:ind w:left="2160" w:right="743" w:hanging="1440"/>
    </w:pPr>
    <w:rPr>
      <w:noProof/>
      <w:sz w:val="26"/>
      <w:szCs w:val="26"/>
    </w:rPr>
  </w:style>
  <w:style w:type="paragraph" w:customStyle="1" w:styleId="23">
    <w:name w:val="Заголовок 2 (ф)"/>
    <w:basedOn w:val="a1"/>
    <w:rsid w:val="00371341"/>
    <w:pPr>
      <w:keepNext/>
      <w:spacing w:before="240" w:after="120"/>
      <w:ind w:firstLine="709"/>
    </w:pPr>
    <w:rPr>
      <w:b/>
      <w:sz w:val="26"/>
    </w:rPr>
  </w:style>
  <w:style w:type="paragraph" w:customStyle="1" w:styleId="34">
    <w:name w:val="Заголовок 3 (ф)"/>
    <w:basedOn w:val="a1"/>
    <w:rsid w:val="00371341"/>
    <w:pPr>
      <w:keepNext/>
      <w:spacing w:before="120"/>
      <w:ind w:firstLine="709"/>
      <w:contextualSpacing/>
      <w:jc w:val="both"/>
    </w:pPr>
    <w:rPr>
      <w:b/>
    </w:rPr>
  </w:style>
  <w:style w:type="paragraph" w:customStyle="1" w:styleId="41">
    <w:name w:val="Заголовок 4 (ф)"/>
    <w:basedOn w:val="a1"/>
    <w:rsid w:val="00371341"/>
    <w:pPr>
      <w:spacing w:before="60" w:after="60"/>
      <w:ind w:firstLine="709"/>
      <w:jc w:val="both"/>
    </w:pPr>
    <w:rPr>
      <w:b/>
      <w:i/>
    </w:rPr>
  </w:style>
  <w:style w:type="paragraph" w:customStyle="1" w:styleId="afc">
    <w:name w:val="Обычный (ф)"/>
    <w:basedOn w:val="a1"/>
    <w:link w:val="afd"/>
    <w:rsid w:val="00371341"/>
    <w:pPr>
      <w:ind w:firstLine="709"/>
      <w:jc w:val="both"/>
    </w:pPr>
  </w:style>
  <w:style w:type="character" w:customStyle="1" w:styleId="afd">
    <w:name w:val="Обычный (ф) Знак Знак"/>
    <w:link w:val="afc"/>
    <w:rsid w:val="00371341"/>
    <w:rPr>
      <w:rFonts w:eastAsia="Times New Roman" w:cs="Times New Roman"/>
      <w:sz w:val="24"/>
      <w:szCs w:val="24"/>
      <w:lang w:eastAsia="ru-RU"/>
    </w:rPr>
  </w:style>
  <w:style w:type="paragraph" w:customStyle="1" w:styleId="24">
    <w:name w:val="Таблица 2 (ф)"/>
    <w:basedOn w:val="a1"/>
    <w:rsid w:val="00371341"/>
    <w:pPr>
      <w:spacing w:before="20" w:after="20"/>
      <w:jc w:val="center"/>
    </w:pPr>
  </w:style>
  <w:style w:type="paragraph" w:customStyle="1" w:styleId="14">
    <w:name w:val="Обычный (ф) + 14 пт"/>
    <w:basedOn w:val="afc"/>
    <w:rsid w:val="00371341"/>
    <w:pPr>
      <w:ind w:left="360" w:firstLine="0"/>
      <w:jc w:val="center"/>
    </w:pPr>
    <w:rPr>
      <w:sz w:val="28"/>
      <w:szCs w:val="20"/>
    </w:rPr>
  </w:style>
  <w:style w:type="paragraph" w:customStyle="1" w:styleId="afe">
    <w:name w:val="Содержание (ф)"/>
    <w:basedOn w:val="a1"/>
    <w:rsid w:val="00371341"/>
    <w:pPr>
      <w:jc w:val="center"/>
    </w:pPr>
    <w:rPr>
      <w:b/>
      <w:caps/>
      <w:sz w:val="28"/>
      <w:szCs w:val="28"/>
    </w:rPr>
  </w:style>
  <w:style w:type="paragraph" w:customStyle="1" w:styleId="aff">
    <w:name w:val="Обычный (ф) + По центру"/>
    <w:basedOn w:val="afc"/>
    <w:rsid w:val="00371341"/>
    <w:pPr>
      <w:ind w:firstLine="0"/>
      <w:jc w:val="center"/>
    </w:pPr>
    <w:rPr>
      <w:szCs w:val="20"/>
    </w:rPr>
  </w:style>
  <w:style w:type="paragraph" w:customStyle="1" w:styleId="aff0">
    <w:name w:val="курсив (ф)"/>
    <w:basedOn w:val="a1"/>
    <w:link w:val="aff1"/>
    <w:rsid w:val="00371341"/>
    <w:pPr>
      <w:tabs>
        <w:tab w:val="num" w:pos="360"/>
        <w:tab w:val="num" w:pos="720"/>
      </w:tabs>
      <w:ind w:left="362" w:hanging="181"/>
      <w:jc w:val="both"/>
    </w:pPr>
    <w:rPr>
      <w:i/>
    </w:rPr>
  </w:style>
  <w:style w:type="character" w:customStyle="1" w:styleId="aff1">
    <w:name w:val="курсив (ф) Знак Знак"/>
    <w:link w:val="aff0"/>
    <w:rsid w:val="00371341"/>
    <w:rPr>
      <w:rFonts w:eastAsia="Times New Roman" w:cs="Times New Roman"/>
      <w:i/>
      <w:sz w:val="24"/>
      <w:szCs w:val="24"/>
      <w:lang w:eastAsia="ru-RU"/>
    </w:rPr>
  </w:style>
  <w:style w:type="paragraph" w:customStyle="1" w:styleId="a0">
    <w:name w:val="маркированный (ф)"/>
    <w:basedOn w:val="a1"/>
    <w:rsid w:val="00371341"/>
    <w:pPr>
      <w:numPr>
        <w:numId w:val="4"/>
      </w:numPr>
      <w:jc w:val="both"/>
    </w:pPr>
  </w:style>
  <w:style w:type="paragraph" w:customStyle="1" w:styleId="13">
    <w:name w:val="Обычный (ф) + 13  полуторный"/>
    <w:basedOn w:val="afc"/>
    <w:rsid w:val="00371341"/>
    <w:pPr>
      <w:spacing w:line="360" w:lineRule="auto"/>
    </w:pPr>
    <w:rPr>
      <w:b/>
      <w:szCs w:val="20"/>
    </w:rPr>
  </w:style>
  <w:style w:type="character" w:styleId="aff2">
    <w:name w:val="Hyperlink"/>
    <w:uiPriority w:val="99"/>
    <w:rsid w:val="00371341"/>
    <w:rPr>
      <w:color w:val="0000FF"/>
      <w:u w:val="single"/>
    </w:rPr>
  </w:style>
  <w:style w:type="paragraph" w:customStyle="1" w:styleId="1286">
    <w:name w:val="Стиль Оглавление 1 (ф) + Выступ:  286 см"/>
    <w:basedOn w:val="11"/>
    <w:rsid w:val="00371341"/>
    <w:pPr>
      <w:ind w:hanging="1620"/>
    </w:pPr>
    <w:rPr>
      <w:bCs/>
      <w:szCs w:val="20"/>
    </w:rPr>
  </w:style>
  <w:style w:type="paragraph" w:styleId="aff3">
    <w:name w:val="Title"/>
    <w:basedOn w:val="a1"/>
    <w:link w:val="aff4"/>
    <w:qFormat/>
    <w:rsid w:val="00371341"/>
    <w:pPr>
      <w:jc w:val="center"/>
    </w:pPr>
    <w:rPr>
      <w:b/>
      <w:sz w:val="28"/>
      <w:szCs w:val="20"/>
    </w:rPr>
  </w:style>
  <w:style w:type="character" w:customStyle="1" w:styleId="aff4">
    <w:name w:val="Заголовок Знак"/>
    <w:basedOn w:val="a2"/>
    <w:link w:val="aff3"/>
    <w:rsid w:val="00371341"/>
    <w:rPr>
      <w:rFonts w:eastAsia="Times New Roman" w:cs="Times New Roman"/>
      <w:b/>
      <w:szCs w:val="20"/>
      <w:lang w:eastAsia="ru-RU"/>
    </w:rPr>
  </w:style>
  <w:style w:type="paragraph" w:styleId="35">
    <w:name w:val="Body Text Indent 3"/>
    <w:basedOn w:val="a1"/>
    <w:link w:val="36"/>
    <w:rsid w:val="00371341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rsid w:val="00371341"/>
    <w:rPr>
      <w:rFonts w:eastAsia="Times New Roman" w:cs="Times New Roman"/>
      <w:sz w:val="16"/>
      <w:szCs w:val="16"/>
      <w:lang w:eastAsia="ru-RU"/>
    </w:rPr>
  </w:style>
  <w:style w:type="character" w:styleId="aff5">
    <w:name w:val="page number"/>
    <w:basedOn w:val="a2"/>
    <w:rsid w:val="00371341"/>
  </w:style>
  <w:style w:type="paragraph" w:customStyle="1" w:styleId="aff6">
    <w:name w:val="Таблица_текст"/>
    <w:basedOn w:val="a1"/>
    <w:rsid w:val="00371341"/>
    <w:pPr>
      <w:spacing w:before="40" w:after="40" w:line="360" w:lineRule="auto"/>
    </w:pPr>
    <w:rPr>
      <w:rFonts w:ascii="Verdana" w:hAnsi="Verdana"/>
      <w:sz w:val="16"/>
      <w:szCs w:val="20"/>
      <w:lang w:eastAsia="en-US"/>
    </w:rPr>
  </w:style>
  <w:style w:type="table" w:styleId="aff7">
    <w:name w:val="Table Grid"/>
    <w:basedOn w:val="a3"/>
    <w:rsid w:val="00371341"/>
    <w:pPr>
      <w:ind w:firstLine="709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Простой"/>
    <w:basedOn w:val="a1"/>
    <w:rsid w:val="00371341"/>
    <w:pPr>
      <w:ind w:firstLine="709"/>
      <w:jc w:val="both"/>
    </w:pPr>
    <w:rPr>
      <w:sz w:val="28"/>
      <w:szCs w:val="20"/>
    </w:rPr>
  </w:style>
  <w:style w:type="paragraph" w:customStyle="1" w:styleId="aff9">
    <w:name w:val="Обычный_по_ширине"/>
    <w:basedOn w:val="a1"/>
    <w:rsid w:val="00371341"/>
    <w:pPr>
      <w:spacing w:before="120"/>
      <w:ind w:firstLine="720"/>
      <w:jc w:val="both"/>
    </w:pPr>
    <w:rPr>
      <w:szCs w:val="20"/>
    </w:rPr>
  </w:style>
  <w:style w:type="character" w:styleId="affa">
    <w:name w:val="FollowedHyperlink"/>
    <w:uiPriority w:val="99"/>
    <w:unhideWhenUsed/>
    <w:rsid w:val="00371341"/>
    <w:rPr>
      <w:color w:val="800080"/>
      <w:u w:val="single"/>
    </w:rPr>
  </w:style>
  <w:style w:type="paragraph" w:customStyle="1" w:styleId="xl65">
    <w:name w:val="xl65"/>
    <w:basedOn w:val="a1"/>
    <w:rsid w:val="00371341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1"/>
    <w:rsid w:val="00371341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1"/>
    <w:rsid w:val="00371341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1"/>
    <w:rsid w:val="00371341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69">
    <w:name w:val="xl69"/>
    <w:basedOn w:val="a1"/>
    <w:rsid w:val="00371341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1"/>
    <w:rsid w:val="00371341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1"/>
    <w:rsid w:val="00371341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2">
    <w:name w:val="xl72"/>
    <w:basedOn w:val="a1"/>
    <w:rsid w:val="00371341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3">
    <w:name w:val="xl73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1"/>
    <w:rsid w:val="0037134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1"/>
    <w:rsid w:val="00371341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371341"/>
    <w:pP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81">
    <w:name w:val="xl81"/>
    <w:basedOn w:val="a1"/>
    <w:rsid w:val="00371341"/>
    <w:pPr>
      <w:spacing w:before="100" w:beforeAutospacing="1" w:after="100" w:afterAutospacing="1"/>
      <w:textAlignment w:val="top"/>
    </w:pPr>
  </w:style>
  <w:style w:type="paragraph" w:customStyle="1" w:styleId="12">
    <w:name w:val="Абзац списка1"/>
    <w:basedOn w:val="a1"/>
    <w:rsid w:val="003713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371341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rsid w:val="00371341"/>
    <w:rPr>
      <w:rFonts w:ascii="Times New Roman" w:hAnsi="Times New Roman" w:cs="Times New Roman"/>
      <w:sz w:val="26"/>
      <w:szCs w:val="26"/>
    </w:rPr>
  </w:style>
  <w:style w:type="character" w:customStyle="1" w:styleId="60">
    <w:name w:val="Заголовок 6 Знак"/>
    <w:basedOn w:val="a2"/>
    <w:link w:val="6"/>
    <w:rsid w:val="00170186"/>
    <w:rPr>
      <w:rFonts w:eastAsia="Times New Roman" w:cs="Times New Roman"/>
      <w:b/>
      <w:bCs/>
      <w:sz w:val="22"/>
      <w:lang w:eastAsia="ru-RU"/>
    </w:rPr>
  </w:style>
  <w:style w:type="paragraph" w:styleId="affb">
    <w:name w:val="Plain Text"/>
    <w:basedOn w:val="a1"/>
    <w:link w:val="affc"/>
    <w:rsid w:val="00170186"/>
    <w:pPr>
      <w:autoSpaceDE w:val="0"/>
      <w:autoSpaceDN w:val="0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fc">
    <w:name w:val="Текст Знак"/>
    <w:basedOn w:val="a2"/>
    <w:link w:val="affb"/>
    <w:rsid w:val="001701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2">
    <w:name w:val="Знак Знак Знак4 Знак Знак Знак Знак"/>
    <w:basedOn w:val="a1"/>
    <w:autoRedefine/>
    <w:rsid w:val="006A3BC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d">
    <w:name w:val="Знак"/>
    <w:basedOn w:val="a1"/>
    <w:autoRedefine/>
    <w:rsid w:val="006A3BC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3">
    <w:name w:val="Знак Знак Знак4 Знак Знак Знак Знак"/>
    <w:basedOn w:val="a1"/>
    <w:autoRedefine/>
    <w:rsid w:val="00A576D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e">
    <w:name w:val="Знак"/>
    <w:basedOn w:val="a1"/>
    <w:autoRedefine/>
    <w:rsid w:val="00A576DA"/>
    <w:pPr>
      <w:spacing w:after="160" w:line="240" w:lineRule="exact"/>
    </w:pPr>
    <w:rPr>
      <w:sz w:val="28"/>
      <w:szCs w:val="20"/>
      <w:lang w:val="en-US" w:eastAsia="en-US"/>
    </w:rPr>
  </w:style>
  <w:style w:type="paragraph" w:styleId="afff">
    <w:name w:val="List Paragraph"/>
    <w:basedOn w:val="a1"/>
    <w:uiPriority w:val="34"/>
    <w:qFormat/>
    <w:rsid w:val="00262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F610AA99F15D3C76D5420B4BF7C90E2F02707A12F399B1EE20C41D5Ac0RF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34FED-17F8-429C-8339-2A203D26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плеева Елена Валерьевна</dc:creator>
  <cp:lastModifiedBy>Костров Дмитрий Александрович</cp:lastModifiedBy>
  <cp:revision>3</cp:revision>
  <cp:lastPrinted>2018-09-12T11:33:00Z</cp:lastPrinted>
  <dcterms:created xsi:type="dcterms:W3CDTF">2018-11-26T10:34:00Z</dcterms:created>
  <dcterms:modified xsi:type="dcterms:W3CDTF">2019-01-23T06:17:00Z</dcterms:modified>
</cp:coreProperties>
</file>